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3F49D" w14:textId="641F1B3E" w:rsidR="00327704" w:rsidRPr="00D118DB" w:rsidRDefault="00B463CD" w:rsidP="00327704">
      <w:pPr>
        <w:jc w:val="center"/>
        <w:rPr>
          <w:rFonts w:ascii="Times New Roman" w:hAnsi="Times New Roman" w:cs="Times New Roman"/>
          <w:szCs w:val="24"/>
        </w:rPr>
      </w:pPr>
      <w:r>
        <w:rPr>
          <w:rFonts w:ascii="Times New Roman" w:hAnsi="Times New Roman" w:cs="Times New Roman"/>
          <w:szCs w:val="24"/>
        </w:rPr>
        <w:t>July 25, 2020</w:t>
      </w:r>
    </w:p>
    <w:p w14:paraId="357BCC9B" w14:textId="77777777" w:rsidR="00327704" w:rsidRPr="00ED2488" w:rsidRDefault="00327704" w:rsidP="00327704">
      <w:pPr>
        <w:wordWrap/>
        <w:spacing w:line="240" w:lineRule="auto"/>
        <w:jc w:val="left"/>
        <w:rPr>
          <w:rFonts w:ascii="Times New Roman" w:hAnsi="Times New Roman" w:cs="Times New Roman"/>
          <w:sz w:val="24"/>
          <w:szCs w:val="24"/>
        </w:rPr>
      </w:pPr>
    </w:p>
    <w:p w14:paraId="69652F2B" w14:textId="41B6DEDA" w:rsidR="00327704" w:rsidRPr="004E7022" w:rsidRDefault="00327704" w:rsidP="00327704">
      <w:pPr>
        <w:wordWrap/>
        <w:spacing w:line="240" w:lineRule="auto"/>
        <w:jc w:val="left"/>
        <w:rPr>
          <w:rFonts w:ascii="Times New Roman" w:hAnsi="Times New Roman" w:cs="Times New Roman"/>
          <w:sz w:val="24"/>
          <w:szCs w:val="24"/>
        </w:rPr>
      </w:pPr>
      <w:r w:rsidRPr="004E7022">
        <w:rPr>
          <w:rFonts w:ascii="Times New Roman" w:hAnsi="Times New Roman" w:cs="Times New Roman"/>
          <w:sz w:val="24"/>
          <w:szCs w:val="24"/>
        </w:rPr>
        <w:t xml:space="preserve">Dear </w:t>
      </w:r>
      <w:r w:rsidR="00B463CD">
        <w:rPr>
          <w:rFonts w:ascii="Times New Roman" w:hAnsi="Times New Roman" w:cs="Times New Roman" w:hint="eastAsia"/>
          <w:sz w:val="24"/>
          <w:szCs w:val="24"/>
        </w:rPr>
        <w:t>N</w:t>
      </w:r>
      <w:r w:rsidR="00B463CD">
        <w:rPr>
          <w:rFonts w:ascii="Times New Roman" w:hAnsi="Times New Roman" w:cs="Times New Roman"/>
          <w:sz w:val="24"/>
          <w:szCs w:val="24"/>
        </w:rPr>
        <w:t>am Nguyen</w:t>
      </w:r>
      <w:r w:rsidRPr="004E7022">
        <w:rPr>
          <w:rFonts w:ascii="Times New Roman" w:hAnsi="Times New Roman" w:cs="Times New Roman"/>
          <w:sz w:val="24"/>
          <w:szCs w:val="24"/>
        </w:rPr>
        <w:t>:</w:t>
      </w:r>
    </w:p>
    <w:p w14:paraId="69CF6726" w14:textId="1445A4E0" w:rsidR="00327704" w:rsidRDefault="00327704" w:rsidP="00327704">
      <w:pPr>
        <w:wordWrap/>
        <w:spacing w:line="240" w:lineRule="auto"/>
        <w:jc w:val="left"/>
        <w:rPr>
          <w:rFonts w:ascii="Times New Roman" w:hAnsi="Times New Roman" w:cs="Times New Roman"/>
          <w:sz w:val="24"/>
          <w:szCs w:val="24"/>
        </w:rPr>
      </w:pPr>
    </w:p>
    <w:p w14:paraId="63A15FA2" w14:textId="28FD9789" w:rsidR="00B463CD" w:rsidRPr="00B463CD" w:rsidRDefault="00B463CD" w:rsidP="00B463CD">
      <w:pPr>
        <w:wordWrap/>
        <w:spacing w:line="240" w:lineRule="auto"/>
        <w:rPr>
          <w:rFonts w:ascii="Times New Roman" w:hAnsi="Times New Roman" w:cs="Times New Roman"/>
          <w:sz w:val="24"/>
          <w:szCs w:val="24"/>
        </w:rPr>
      </w:pPr>
      <w:r w:rsidRPr="00B463CD">
        <w:rPr>
          <w:rFonts w:ascii="Times New Roman" w:hAnsi="Times New Roman" w:cs="Times New Roman"/>
          <w:sz w:val="24"/>
          <w:szCs w:val="24"/>
        </w:rPr>
        <w:t xml:space="preserve">We would like to thank the two referees for their helpful comments. We have addressed several points raised by referees as shown in the following pages and in the highlighted text in our manuscript for ease of tracking. In addition, we have revised our manuscript according to the </w:t>
      </w:r>
      <w:r>
        <w:rPr>
          <w:rFonts w:ascii="Times New Roman" w:hAnsi="Times New Roman" w:cs="Times New Roman"/>
          <w:sz w:val="24"/>
          <w:szCs w:val="24"/>
        </w:rPr>
        <w:t>editor’s advices.</w:t>
      </w:r>
    </w:p>
    <w:p w14:paraId="40DEC0C3" w14:textId="77777777" w:rsidR="00B463CD" w:rsidRPr="00B463CD" w:rsidRDefault="00B463CD" w:rsidP="00B463CD">
      <w:pPr>
        <w:wordWrap/>
        <w:spacing w:line="240" w:lineRule="auto"/>
        <w:rPr>
          <w:rFonts w:ascii="Times New Roman" w:hAnsi="Times New Roman" w:cs="Times New Roman"/>
          <w:sz w:val="24"/>
          <w:szCs w:val="24"/>
        </w:rPr>
      </w:pPr>
    </w:p>
    <w:p w14:paraId="3C95DCCB" w14:textId="0741F354" w:rsidR="00B463CD" w:rsidRPr="00B463CD" w:rsidRDefault="00B463CD" w:rsidP="00B463CD">
      <w:pPr>
        <w:wordWrap/>
        <w:spacing w:line="240" w:lineRule="auto"/>
        <w:rPr>
          <w:rFonts w:ascii="Times New Roman" w:hAnsi="Times New Roman" w:cs="Times New Roman"/>
          <w:sz w:val="24"/>
          <w:szCs w:val="24"/>
        </w:rPr>
      </w:pPr>
      <w:r w:rsidRPr="00B463CD">
        <w:rPr>
          <w:rFonts w:ascii="Times New Roman" w:hAnsi="Times New Roman" w:cs="Times New Roman"/>
          <w:sz w:val="24"/>
          <w:szCs w:val="24"/>
        </w:rPr>
        <w:t xml:space="preserve">We believe that our revisions address the reviewers’ concerns and look forward to the publication of our manuscript in </w:t>
      </w:r>
      <w:proofErr w:type="spellStart"/>
      <w:r>
        <w:rPr>
          <w:rFonts w:ascii="Times New Roman" w:hAnsi="Times New Roman" w:cs="Times New Roman"/>
          <w:sz w:val="24"/>
          <w:szCs w:val="24"/>
        </w:rPr>
        <w:t>JoVE</w:t>
      </w:r>
      <w:proofErr w:type="spellEnd"/>
      <w:r w:rsidRPr="00B463CD">
        <w:rPr>
          <w:rFonts w:ascii="Times New Roman" w:hAnsi="Times New Roman" w:cs="Times New Roman"/>
          <w:sz w:val="24"/>
          <w:szCs w:val="24"/>
        </w:rPr>
        <w:t>. Thank you very much for your help and attention.</w:t>
      </w:r>
    </w:p>
    <w:p w14:paraId="5C443D6C" w14:textId="77777777" w:rsidR="00B463CD" w:rsidRPr="00B463CD" w:rsidRDefault="00B463CD" w:rsidP="00B463CD">
      <w:pPr>
        <w:wordWrap/>
        <w:spacing w:line="240" w:lineRule="auto"/>
        <w:rPr>
          <w:rFonts w:ascii="Times New Roman" w:hAnsi="Times New Roman" w:cs="Times New Roman"/>
          <w:sz w:val="24"/>
          <w:szCs w:val="24"/>
        </w:rPr>
      </w:pPr>
    </w:p>
    <w:p w14:paraId="74CD825B" w14:textId="40ADF00F" w:rsidR="00327704" w:rsidRPr="00B91F7E" w:rsidRDefault="00327704" w:rsidP="00327704">
      <w:pPr>
        <w:wordWrap/>
        <w:spacing w:line="240" w:lineRule="auto"/>
        <w:rPr>
          <w:rFonts w:ascii="Times New Roman" w:hAnsi="Times New Roman" w:cs="Times New Roman"/>
          <w:bCs/>
          <w:color w:val="000000"/>
          <w:szCs w:val="24"/>
        </w:rPr>
      </w:pPr>
      <w:r w:rsidRPr="00B91F7E">
        <w:rPr>
          <w:rFonts w:ascii="Times New Roman" w:hAnsi="Times New Roman" w:cs="Times New Roman"/>
          <w:bCs/>
          <w:color w:val="000000"/>
          <w:szCs w:val="24"/>
        </w:rPr>
        <w:t>Sincerely</w:t>
      </w:r>
      <w:r w:rsidR="00346B8F">
        <w:rPr>
          <w:rFonts w:ascii="Times New Roman" w:hAnsi="Times New Roman" w:cs="Times New Roman"/>
          <w:bCs/>
          <w:color w:val="000000"/>
          <w:szCs w:val="24"/>
        </w:rPr>
        <w:t xml:space="preserve"> yours,</w:t>
      </w:r>
    </w:p>
    <w:p w14:paraId="0B0EC7FC" w14:textId="77777777" w:rsidR="00327704" w:rsidRPr="004E7022" w:rsidRDefault="00327704" w:rsidP="00327704">
      <w:pPr>
        <w:wordWrap/>
        <w:spacing w:line="240" w:lineRule="auto"/>
        <w:rPr>
          <w:rFonts w:ascii="Times New Roman" w:hAnsi="Times New Roman" w:cs="Times New Roman"/>
          <w:bCs/>
          <w:color w:val="000000"/>
          <w:sz w:val="24"/>
          <w:szCs w:val="24"/>
        </w:rPr>
      </w:pPr>
    </w:p>
    <w:p w14:paraId="722A5636" w14:textId="77777777" w:rsidR="00327704" w:rsidRPr="00B91F7E" w:rsidRDefault="00327704" w:rsidP="00B91F7E">
      <w:pPr>
        <w:wordWrap/>
        <w:spacing w:line="240" w:lineRule="auto"/>
        <w:jc w:val="left"/>
        <w:rPr>
          <w:rFonts w:ascii="Times New Roman" w:hAnsi="Times New Roman" w:cs="Times New Roman"/>
          <w:bCs/>
          <w:color w:val="000000"/>
          <w:szCs w:val="24"/>
        </w:rPr>
      </w:pPr>
      <w:r w:rsidRPr="00B91F7E">
        <w:rPr>
          <w:rFonts w:ascii="Times New Roman" w:hAnsi="Times New Roman" w:cs="Times New Roman"/>
          <w:bCs/>
          <w:color w:val="000000"/>
          <w:szCs w:val="24"/>
        </w:rPr>
        <w:t>Yongsub Kim, Ph. D.</w:t>
      </w:r>
    </w:p>
    <w:p w14:paraId="5D3A4ACE" w14:textId="77777777" w:rsidR="00327704" w:rsidRPr="00B91F7E" w:rsidRDefault="00327704" w:rsidP="00B91F7E">
      <w:pPr>
        <w:wordWrap/>
        <w:spacing w:line="240" w:lineRule="auto"/>
        <w:jc w:val="left"/>
        <w:rPr>
          <w:rFonts w:ascii="Times New Roman" w:hAnsi="Times New Roman" w:cs="Times New Roman"/>
          <w:bCs/>
          <w:color w:val="000000"/>
          <w:szCs w:val="24"/>
        </w:rPr>
      </w:pPr>
      <w:r w:rsidRPr="00B91F7E">
        <w:rPr>
          <w:rFonts w:ascii="Times New Roman" w:hAnsi="Times New Roman" w:cs="Times New Roman"/>
          <w:bCs/>
          <w:color w:val="000000"/>
          <w:szCs w:val="24"/>
        </w:rPr>
        <w:t>Assistant Professor</w:t>
      </w:r>
    </w:p>
    <w:p w14:paraId="693D2AD4" w14:textId="2D709A6E" w:rsidR="00327704" w:rsidRPr="00B91F7E" w:rsidRDefault="00327704" w:rsidP="00B91F7E">
      <w:pPr>
        <w:wordWrap/>
        <w:spacing w:line="240" w:lineRule="auto"/>
        <w:jc w:val="left"/>
        <w:rPr>
          <w:rFonts w:ascii="Times New Roman" w:hAnsi="Times New Roman" w:cs="Times New Roman"/>
          <w:bCs/>
          <w:color w:val="000000"/>
          <w:szCs w:val="24"/>
        </w:rPr>
      </w:pPr>
      <w:r w:rsidRPr="00B91F7E">
        <w:rPr>
          <w:rFonts w:ascii="Times New Roman" w:hAnsi="Times New Roman" w:cs="Times New Roman"/>
          <w:bCs/>
          <w:color w:val="000000"/>
          <w:szCs w:val="24"/>
        </w:rPr>
        <w:t>University of Ulsan College of Medicine</w:t>
      </w:r>
      <w:r w:rsidR="00B91F7E" w:rsidRPr="00B91F7E">
        <w:rPr>
          <w:rFonts w:ascii="Times New Roman" w:hAnsi="Times New Roman" w:cs="Times New Roman"/>
          <w:bCs/>
          <w:color w:val="000000"/>
          <w:szCs w:val="24"/>
        </w:rPr>
        <w:t>,</w:t>
      </w:r>
      <w:r w:rsidR="00B91F7E" w:rsidRPr="00B91F7E">
        <w:rPr>
          <w:rFonts w:ascii="Times New Roman" w:hAnsi="Times New Roman" w:cs="Times New Roman" w:hint="eastAsia"/>
          <w:bCs/>
          <w:color w:val="000000"/>
          <w:szCs w:val="24"/>
        </w:rPr>
        <w:t xml:space="preserve"> </w:t>
      </w:r>
      <w:proofErr w:type="spellStart"/>
      <w:r w:rsidRPr="00B91F7E">
        <w:rPr>
          <w:rFonts w:ascii="Times New Roman" w:hAnsi="Times New Roman" w:cs="Times New Roman"/>
          <w:bCs/>
          <w:color w:val="000000"/>
          <w:szCs w:val="24"/>
        </w:rPr>
        <w:t>Asan</w:t>
      </w:r>
      <w:proofErr w:type="spellEnd"/>
      <w:r w:rsidRPr="00B91F7E">
        <w:rPr>
          <w:rFonts w:ascii="Times New Roman" w:hAnsi="Times New Roman" w:cs="Times New Roman"/>
          <w:bCs/>
          <w:color w:val="000000"/>
          <w:szCs w:val="24"/>
        </w:rPr>
        <w:t xml:space="preserve"> Medical Center</w:t>
      </w:r>
    </w:p>
    <w:p w14:paraId="3A6031E7" w14:textId="1617F021" w:rsidR="00327704" w:rsidRPr="00B91F7E" w:rsidRDefault="00327704" w:rsidP="00B91F7E">
      <w:pPr>
        <w:wordWrap/>
        <w:spacing w:line="240" w:lineRule="auto"/>
        <w:jc w:val="left"/>
        <w:rPr>
          <w:rFonts w:ascii="Times New Roman" w:hAnsi="Times New Roman" w:cs="Times New Roman"/>
          <w:bCs/>
          <w:color w:val="000000"/>
          <w:szCs w:val="24"/>
        </w:rPr>
      </w:pPr>
      <w:r w:rsidRPr="00B91F7E">
        <w:rPr>
          <w:rFonts w:ascii="Times New Roman" w:hAnsi="Times New Roman" w:cs="Times New Roman"/>
          <w:bCs/>
          <w:color w:val="000000"/>
          <w:szCs w:val="24"/>
        </w:rPr>
        <w:t>Olympic-</w:t>
      </w:r>
      <w:proofErr w:type="spellStart"/>
      <w:r w:rsidRPr="00B91F7E">
        <w:rPr>
          <w:rFonts w:ascii="Times New Roman" w:hAnsi="Times New Roman" w:cs="Times New Roman"/>
          <w:bCs/>
          <w:color w:val="000000"/>
          <w:szCs w:val="24"/>
        </w:rPr>
        <w:t>ro</w:t>
      </w:r>
      <w:proofErr w:type="spellEnd"/>
      <w:r w:rsidRPr="00B91F7E">
        <w:rPr>
          <w:rFonts w:ascii="Times New Roman" w:hAnsi="Times New Roman" w:cs="Times New Roman"/>
          <w:bCs/>
          <w:color w:val="000000"/>
          <w:szCs w:val="24"/>
        </w:rPr>
        <w:t xml:space="preserve"> 43-gil, 88 </w:t>
      </w:r>
      <w:proofErr w:type="spellStart"/>
      <w:r w:rsidRPr="00B91F7E">
        <w:rPr>
          <w:rFonts w:ascii="Times New Roman" w:hAnsi="Times New Roman" w:cs="Times New Roman"/>
          <w:bCs/>
          <w:color w:val="000000"/>
          <w:szCs w:val="24"/>
        </w:rPr>
        <w:t>Songpa-gu</w:t>
      </w:r>
      <w:proofErr w:type="spellEnd"/>
      <w:r w:rsidR="00B91F7E" w:rsidRPr="00B91F7E">
        <w:rPr>
          <w:rFonts w:ascii="Times New Roman" w:hAnsi="Times New Roman" w:cs="Times New Roman" w:hint="eastAsia"/>
          <w:bCs/>
          <w:color w:val="000000"/>
          <w:szCs w:val="24"/>
        </w:rPr>
        <w:t>,</w:t>
      </w:r>
      <w:r w:rsidR="00B91F7E" w:rsidRPr="00B91F7E">
        <w:rPr>
          <w:rFonts w:ascii="Times New Roman" w:hAnsi="Times New Roman" w:cs="Times New Roman"/>
          <w:bCs/>
          <w:color w:val="000000"/>
          <w:szCs w:val="24"/>
        </w:rPr>
        <w:t xml:space="preserve"> </w:t>
      </w:r>
      <w:r w:rsidRPr="00B91F7E">
        <w:rPr>
          <w:rFonts w:ascii="Times New Roman" w:hAnsi="Times New Roman" w:cs="Times New Roman"/>
          <w:bCs/>
          <w:color w:val="000000"/>
          <w:szCs w:val="24"/>
        </w:rPr>
        <w:t xml:space="preserve">Seoul, </w:t>
      </w:r>
      <w:r w:rsidR="00B91F7E" w:rsidRPr="00B91F7E">
        <w:rPr>
          <w:rFonts w:ascii="Times New Roman" w:hAnsi="Times New Roman" w:cs="Times New Roman"/>
          <w:bCs/>
          <w:color w:val="000000"/>
          <w:szCs w:val="24"/>
        </w:rPr>
        <w:t>Republic of</w:t>
      </w:r>
      <w:r w:rsidRPr="00B91F7E">
        <w:rPr>
          <w:rFonts w:ascii="Times New Roman" w:hAnsi="Times New Roman" w:cs="Times New Roman"/>
          <w:bCs/>
          <w:color w:val="000000"/>
          <w:szCs w:val="24"/>
        </w:rPr>
        <w:t xml:space="preserve"> Korea</w:t>
      </w:r>
    </w:p>
    <w:p w14:paraId="1767352D" w14:textId="77777777" w:rsidR="00327704" w:rsidRPr="00B91F7E" w:rsidRDefault="00327704" w:rsidP="00B91F7E">
      <w:pPr>
        <w:wordWrap/>
        <w:spacing w:line="240" w:lineRule="auto"/>
        <w:jc w:val="left"/>
        <w:rPr>
          <w:rFonts w:ascii="Times New Roman" w:hAnsi="Times New Roman" w:cs="Times New Roman"/>
          <w:bCs/>
          <w:color w:val="000000"/>
          <w:szCs w:val="24"/>
        </w:rPr>
      </w:pPr>
      <w:r w:rsidRPr="00B91F7E">
        <w:rPr>
          <w:rFonts w:ascii="Times New Roman" w:hAnsi="Times New Roman" w:cs="Times New Roman"/>
          <w:bCs/>
          <w:color w:val="000000"/>
          <w:szCs w:val="24"/>
        </w:rPr>
        <w:t>Phone: +82-2-3010-2209</w:t>
      </w:r>
    </w:p>
    <w:p w14:paraId="7134B9EF" w14:textId="33343920" w:rsidR="00327704" w:rsidRPr="00B91F7E" w:rsidRDefault="00327704" w:rsidP="00B91F7E">
      <w:pPr>
        <w:wordWrap/>
        <w:spacing w:line="240" w:lineRule="auto"/>
        <w:ind w:right="110"/>
        <w:jc w:val="left"/>
        <w:rPr>
          <w:rFonts w:ascii="Times New Roman" w:hAnsi="Times New Roman" w:cs="Times New Roman"/>
          <w:bCs/>
          <w:color w:val="000000"/>
          <w:szCs w:val="24"/>
        </w:rPr>
      </w:pPr>
      <w:r w:rsidRPr="00B91F7E">
        <w:rPr>
          <w:rFonts w:ascii="Times New Roman" w:hAnsi="Times New Roman" w:cs="Times New Roman"/>
          <w:bCs/>
          <w:color w:val="000000"/>
          <w:szCs w:val="24"/>
        </w:rPr>
        <w:t xml:space="preserve">Email: </w:t>
      </w:r>
      <w:hyperlink r:id="rId8" w:history="1">
        <w:r w:rsidR="00B91F7E" w:rsidRPr="00B91F7E">
          <w:rPr>
            <w:rStyle w:val="a9"/>
            <w:rFonts w:ascii="Times New Roman" w:hAnsi="Times New Roman" w:cs="Times New Roman"/>
            <w:bCs/>
            <w:szCs w:val="24"/>
          </w:rPr>
          <w:t>yongsub1.kim@gmail.com</w:t>
        </w:r>
      </w:hyperlink>
    </w:p>
    <w:p w14:paraId="1E63477D" w14:textId="2AAC63F1" w:rsidR="00327704" w:rsidRDefault="00B91F7E" w:rsidP="00346B8F">
      <w:pPr>
        <w:wordWrap/>
        <w:spacing w:line="240" w:lineRule="auto"/>
        <w:ind w:right="110"/>
        <w:jc w:val="left"/>
        <w:rPr>
          <w:rStyle w:val="a9"/>
          <w:rFonts w:ascii="Times New Roman" w:hAnsi="Times New Roman" w:cs="Times New Roman"/>
          <w:bCs/>
          <w:szCs w:val="24"/>
        </w:rPr>
      </w:pPr>
      <w:proofErr w:type="spellStart"/>
      <w:r w:rsidRPr="00B91F7E">
        <w:rPr>
          <w:rFonts w:ascii="Times New Roman" w:hAnsi="Times New Roman" w:cs="Times New Roman" w:hint="eastAsia"/>
          <w:bCs/>
          <w:color w:val="000000"/>
          <w:szCs w:val="24"/>
        </w:rPr>
        <w:t>H</w:t>
      </w:r>
      <w:r w:rsidRPr="00B91F7E">
        <w:rPr>
          <w:rFonts w:ascii="Times New Roman" w:hAnsi="Times New Roman" w:cs="Times New Roman"/>
          <w:bCs/>
          <w:color w:val="000000"/>
          <w:szCs w:val="24"/>
        </w:rPr>
        <w:t>ompage</w:t>
      </w:r>
      <w:proofErr w:type="spellEnd"/>
      <w:r w:rsidRPr="00B91F7E">
        <w:rPr>
          <w:rFonts w:ascii="Times New Roman" w:hAnsi="Times New Roman" w:cs="Times New Roman"/>
          <w:bCs/>
          <w:color w:val="000000"/>
          <w:szCs w:val="24"/>
        </w:rPr>
        <w:t xml:space="preserve">: </w:t>
      </w:r>
      <w:hyperlink r:id="rId9" w:history="1">
        <w:r w:rsidRPr="00B91F7E">
          <w:rPr>
            <w:rStyle w:val="a9"/>
            <w:rFonts w:ascii="Times New Roman" w:hAnsi="Times New Roman" w:cs="Times New Roman"/>
            <w:bCs/>
            <w:szCs w:val="24"/>
          </w:rPr>
          <w:t>http://yskimlab.org</w:t>
        </w:r>
      </w:hyperlink>
    </w:p>
    <w:p w14:paraId="3282ED7E" w14:textId="63DDC58D" w:rsidR="00107BC9" w:rsidRDefault="00107BC9" w:rsidP="00346B8F">
      <w:pPr>
        <w:wordWrap/>
        <w:spacing w:line="240" w:lineRule="auto"/>
        <w:ind w:right="110"/>
        <w:jc w:val="left"/>
        <w:rPr>
          <w:rStyle w:val="a9"/>
          <w:rFonts w:ascii="Times New Roman" w:hAnsi="Times New Roman" w:cs="Times New Roman"/>
          <w:bCs/>
          <w:szCs w:val="24"/>
        </w:rPr>
      </w:pPr>
    </w:p>
    <w:p w14:paraId="5F9E91C6" w14:textId="0AB8FF97" w:rsidR="00107BC9" w:rsidRPr="00B91F7E" w:rsidRDefault="00107BC9" w:rsidP="00107BC9">
      <w:pPr>
        <w:wordWrap/>
        <w:spacing w:line="240" w:lineRule="auto"/>
        <w:jc w:val="left"/>
        <w:rPr>
          <w:rFonts w:ascii="Times New Roman" w:hAnsi="Times New Roman" w:cs="Times New Roman"/>
          <w:bCs/>
          <w:color w:val="000000"/>
          <w:szCs w:val="24"/>
        </w:rPr>
      </w:pPr>
      <w:r>
        <w:rPr>
          <w:rFonts w:ascii="Times New Roman" w:hAnsi="Times New Roman" w:cs="Times New Roman"/>
          <w:bCs/>
          <w:color w:val="000000"/>
          <w:szCs w:val="24"/>
        </w:rPr>
        <w:t>Jiyeon Kweon</w:t>
      </w:r>
      <w:r w:rsidRPr="00B91F7E">
        <w:rPr>
          <w:rFonts w:ascii="Times New Roman" w:hAnsi="Times New Roman" w:cs="Times New Roman"/>
          <w:bCs/>
          <w:color w:val="000000"/>
          <w:szCs w:val="24"/>
        </w:rPr>
        <w:t>, Ph. D.</w:t>
      </w:r>
    </w:p>
    <w:p w14:paraId="204B9A2F" w14:textId="77777777" w:rsidR="00107BC9" w:rsidRPr="00B91F7E" w:rsidRDefault="00107BC9" w:rsidP="00107BC9">
      <w:pPr>
        <w:wordWrap/>
        <w:spacing w:line="240" w:lineRule="auto"/>
        <w:jc w:val="left"/>
        <w:rPr>
          <w:rFonts w:ascii="Times New Roman" w:hAnsi="Times New Roman" w:cs="Times New Roman"/>
          <w:bCs/>
          <w:color w:val="000000"/>
          <w:szCs w:val="24"/>
        </w:rPr>
      </w:pPr>
      <w:r w:rsidRPr="00B91F7E">
        <w:rPr>
          <w:rFonts w:ascii="Times New Roman" w:hAnsi="Times New Roman" w:cs="Times New Roman"/>
          <w:bCs/>
          <w:color w:val="000000"/>
          <w:szCs w:val="24"/>
        </w:rPr>
        <w:t>University of Ulsan College of Medicine,</w:t>
      </w:r>
      <w:r w:rsidRPr="00B91F7E">
        <w:rPr>
          <w:rFonts w:ascii="Times New Roman" w:hAnsi="Times New Roman" w:cs="Times New Roman" w:hint="eastAsia"/>
          <w:bCs/>
          <w:color w:val="000000"/>
          <w:szCs w:val="24"/>
        </w:rPr>
        <w:t xml:space="preserve"> </w:t>
      </w:r>
      <w:proofErr w:type="spellStart"/>
      <w:r w:rsidRPr="00B91F7E">
        <w:rPr>
          <w:rFonts w:ascii="Times New Roman" w:hAnsi="Times New Roman" w:cs="Times New Roman"/>
          <w:bCs/>
          <w:color w:val="000000"/>
          <w:szCs w:val="24"/>
        </w:rPr>
        <w:t>Asan</w:t>
      </w:r>
      <w:proofErr w:type="spellEnd"/>
      <w:r w:rsidRPr="00B91F7E">
        <w:rPr>
          <w:rFonts w:ascii="Times New Roman" w:hAnsi="Times New Roman" w:cs="Times New Roman"/>
          <w:bCs/>
          <w:color w:val="000000"/>
          <w:szCs w:val="24"/>
        </w:rPr>
        <w:t xml:space="preserve"> Medical Center</w:t>
      </w:r>
    </w:p>
    <w:p w14:paraId="0F66C588" w14:textId="77777777" w:rsidR="00107BC9" w:rsidRPr="00B91F7E" w:rsidRDefault="00107BC9" w:rsidP="00107BC9">
      <w:pPr>
        <w:wordWrap/>
        <w:spacing w:line="240" w:lineRule="auto"/>
        <w:jc w:val="left"/>
        <w:rPr>
          <w:rFonts w:ascii="Times New Roman" w:hAnsi="Times New Roman" w:cs="Times New Roman"/>
          <w:bCs/>
          <w:color w:val="000000"/>
          <w:szCs w:val="24"/>
        </w:rPr>
      </w:pPr>
      <w:r w:rsidRPr="00B91F7E">
        <w:rPr>
          <w:rFonts w:ascii="Times New Roman" w:hAnsi="Times New Roman" w:cs="Times New Roman"/>
          <w:bCs/>
          <w:color w:val="000000"/>
          <w:szCs w:val="24"/>
        </w:rPr>
        <w:t>Olympic-</w:t>
      </w:r>
      <w:proofErr w:type="spellStart"/>
      <w:r w:rsidRPr="00B91F7E">
        <w:rPr>
          <w:rFonts w:ascii="Times New Roman" w:hAnsi="Times New Roman" w:cs="Times New Roman"/>
          <w:bCs/>
          <w:color w:val="000000"/>
          <w:szCs w:val="24"/>
        </w:rPr>
        <w:t>ro</w:t>
      </w:r>
      <w:proofErr w:type="spellEnd"/>
      <w:r w:rsidRPr="00B91F7E">
        <w:rPr>
          <w:rFonts w:ascii="Times New Roman" w:hAnsi="Times New Roman" w:cs="Times New Roman"/>
          <w:bCs/>
          <w:color w:val="000000"/>
          <w:szCs w:val="24"/>
        </w:rPr>
        <w:t xml:space="preserve"> 43-gil, 88 </w:t>
      </w:r>
      <w:proofErr w:type="spellStart"/>
      <w:r w:rsidRPr="00B91F7E">
        <w:rPr>
          <w:rFonts w:ascii="Times New Roman" w:hAnsi="Times New Roman" w:cs="Times New Roman"/>
          <w:bCs/>
          <w:color w:val="000000"/>
          <w:szCs w:val="24"/>
        </w:rPr>
        <w:t>Songpa-gu</w:t>
      </w:r>
      <w:proofErr w:type="spellEnd"/>
      <w:r w:rsidRPr="00B91F7E">
        <w:rPr>
          <w:rFonts w:ascii="Times New Roman" w:hAnsi="Times New Roman" w:cs="Times New Roman" w:hint="eastAsia"/>
          <w:bCs/>
          <w:color w:val="000000"/>
          <w:szCs w:val="24"/>
        </w:rPr>
        <w:t>,</w:t>
      </w:r>
      <w:r w:rsidRPr="00B91F7E">
        <w:rPr>
          <w:rFonts w:ascii="Times New Roman" w:hAnsi="Times New Roman" w:cs="Times New Roman"/>
          <w:bCs/>
          <w:color w:val="000000"/>
          <w:szCs w:val="24"/>
        </w:rPr>
        <w:t xml:space="preserve"> Seoul, Republic of Korea</w:t>
      </w:r>
    </w:p>
    <w:p w14:paraId="74B4BEAE" w14:textId="76635EDC" w:rsidR="00107BC9" w:rsidRPr="00B91F7E" w:rsidRDefault="00107BC9" w:rsidP="00107BC9">
      <w:pPr>
        <w:wordWrap/>
        <w:spacing w:line="240" w:lineRule="auto"/>
        <w:jc w:val="left"/>
        <w:rPr>
          <w:rFonts w:ascii="Times New Roman" w:hAnsi="Times New Roman" w:cs="Times New Roman"/>
          <w:bCs/>
          <w:color w:val="000000"/>
          <w:szCs w:val="24"/>
        </w:rPr>
      </w:pPr>
      <w:r w:rsidRPr="00B91F7E">
        <w:rPr>
          <w:rFonts w:ascii="Times New Roman" w:hAnsi="Times New Roman" w:cs="Times New Roman"/>
          <w:bCs/>
          <w:color w:val="000000"/>
          <w:szCs w:val="24"/>
        </w:rPr>
        <w:t>Phone: +82-2-3010-</w:t>
      </w:r>
      <w:r>
        <w:rPr>
          <w:rFonts w:ascii="Times New Roman" w:hAnsi="Times New Roman" w:cs="Times New Roman"/>
          <w:bCs/>
          <w:color w:val="000000"/>
          <w:szCs w:val="24"/>
        </w:rPr>
        <w:t>8583</w:t>
      </w:r>
    </w:p>
    <w:p w14:paraId="550415F7" w14:textId="258413D3" w:rsidR="00107BC9" w:rsidRPr="00B91F7E" w:rsidRDefault="00107BC9" w:rsidP="00107BC9">
      <w:pPr>
        <w:wordWrap/>
        <w:spacing w:line="240" w:lineRule="auto"/>
        <w:ind w:right="110"/>
        <w:jc w:val="left"/>
        <w:rPr>
          <w:rFonts w:ascii="Times New Roman" w:hAnsi="Times New Roman" w:cs="Times New Roman"/>
          <w:bCs/>
          <w:color w:val="000000"/>
          <w:szCs w:val="24"/>
        </w:rPr>
      </w:pPr>
      <w:r w:rsidRPr="00B91F7E">
        <w:rPr>
          <w:rFonts w:ascii="Times New Roman" w:hAnsi="Times New Roman" w:cs="Times New Roman"/>
          <w:bCs/>
          <w:color w:val="000000"/>
          <w:szCs w:val="24"/>
        </w:rPr>
        <w:t xml:space="preserve">Email: </w:t>
      </w:r>
      <w:hyperlink r:id="rId10" w:history="1">
        <w:r w:rsidRPr="00BE06F2">
          <w:rPr>
            <w:rStyle w:val="a9"/>
            <w:rFonts w:ascii="Times New Roman" w:hAnsi="Times New Roman" w:cs="Times New Roman"/>
            <w:bCs/>
            <w:szCs w:val="24"/>
          </w:rPr>
          <w:t>jiyeon1015@gmail.com</w:t>
        </w:r>
      </w:hyperlink>
    </w:p>
    <w:p w14:paraId="4DF096B3" w14:textId="77777777" w:rsidR="00107BC9" w:rsidRPr="00346B8F" w:rsidRDefault="00107BC9" w:rsidP="00346B8F">
      <w:pPr>
        <w:wordWrap/>
        <w:spacing w:line="240" w:lineRule="auto"/>
        <w:ind w:right="110"/>
        <w:jc w:val="left"/>
        <w:rPr>
          <w:rFonts w:ascii="Times New Roman" w:hAnsi="Times New Roman" w:cs="Times New Roman"/>
          <w:bCs/>
          <w:color w:val="000000"/>
          <w:szCs w:val="24"/>
        </w:rPr>
      </w:pPr>
    </w:p>
    <w:sectPr w:rsidR="00107BC9" w:rsidRPr="00346B8F" w:rsidSect="00176D4D">
      <w:footerReference w:type="even"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3CB6B" w14:textId="77777777" w:rsidR="00335002" w:rsidRDefault="00335002">
      <w:pPr>
        <w:rPr>
          <w:rFonts w:cs="Times New Roman"/>
        </w:rPr>
      </w:pPr>
      <w:r>
        <w:rPr>
          <w:rFonts w:cs="Times New Roman"/>
        </w:rPr>
        <w:separator/>
      </w:r>
    </w:p>
  </w:endnote>
  <w:endnote w:type="continuationSeparator" w:id="0">
    <w:p w14:paraId="6E0EA46B" w14:textId="77777777" w:rsidR="00335002" w:rsidRDefault="0033500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08805" w14:textId="77777777" w:rsidR="00955DF9" w:rsidRDefault="00955DF9" w:rsidP="0008340A">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D1EDD8B" w14:textId="77777777" w:rsidR="00955DF9" w:rsidRDefault="00955DF9" w:rsidP="0029124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827A" w14:textId="077A4197" w:rsidR="00955DF9" w:rsidRDefault="00955DF9" w:rsidP="0008340A">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074A5">
      <w:rPr>
        <w:rStyle w:val="ab"/>
        <w:noProof/>
      </w:rPr>
      <w:t>1</w:t>
    </w:r>
    <w:r>
      <w:rPr>
        <w:rStyle w:val="ab"/>
      </w:rPr>
      <w:fldChar w:fldCharType="end"/>
    </w:r>
  </w:p>
  <w:p w14:paraId="58DC8239" w14:textId="77777777" w:rsidR="00955DF9" w:rsidRDefault="00955DF9" w:rsidP="0029124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0365D" w14:textId="77777777" w:rsidR="00335002" w:rsidRDefault="00335002">
      <w:pPr>
        <w:rPr>
          <w:rFonts w:cs="Times New Roman"/>
        </w:rPr>
      </w:pPr>
      <w:r>
        <w:rPr>
          <w:rFonts w:cs="Times New Roman"/>
        </w:rPr>
        <w:separator/>
      </w:r>
    </w:p>
  </w:footnote>
  <w:footnote w:type="continuationSeparator" w:id="0">
    <w:p w14:paraId="48A20506" w14:textId="77777777" w:rsidR="00335002" w:rsidRDefault="0033500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9E7E9F"/>
    <w:multiLevelType w:val="hybridMultilevel"/>
    <w:tmpl w:val="43301B1E"/>
    <w:lvl w:ilvl="0" w:tplc="9F46F0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4686AE4"/>
    <w:multiLevelType w:val="hybridMultilevel"/>
    <w:tmpl w:val="2244D6AC"/>
    <w:lvl w:ilvl="0" w:tplc="EAF8BEB2">
      <w:numFmt w:val="bullet"/>
      <w:lvlText w:val=""/>
      <w:lvlJc w:val="left"/>
      <w:pPr>
        <w:tabs>
          <w:tab w:val="num" w:pos="760"/>
        </w:tabs>
        <w:ind w:left="760" w:hanging="360"/>
      </w:pPr>
      <w:rPr>
        <w:rFonts w:ascii="Wingdings" w:eastAsia="바탕" w:hAnsi="Wingdings" w:cs="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6F7B7E9D"/>
    <w:multiLevelType w:val="hybridMultilevel"/>
    <w:tmpl w:val="9F74CF20"/>
    <w:lvl w:ilvl="0" w:tplc="F420167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bordersDoNotSurroundHeader/>
  <w:bordersDoNotSurroundFooter/>
  <w:proofState w:spelling="clean"/>
  <w:defaultTabStop w:val="800"/>
  <w:doNotHyphenateCaps/>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Nature Methods&lt;/Style&gt;&lt;LeftDelim&gt;{&lt;/LeftDelim&gt;&lt;RightDelim&gt;}&lt;/RightDelim&gt;&lt;FontName&gt;바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p9sasaa2525rgetztz5zzz6x5p9tep90x99&quot;&gt;ZFP_reporter&lt;record-ids&gt;&lt;item&gt;297&lt;/item&gt;&lt;item&gt;311&lt;/item&gt;&lt;item&gt;315&lt;/item&gt;&lt;item&gt;320&lt;/item&gt;&lt;item&gt;341&lt;/item&gt;&lt;item&gt;351&lt;/item&gt;&lt;item&gt;353&lt;/item&gt;&lt;item&gt;355&lt;/item&gt;&lt;item&gt;358&lt;/item&gt;&lt;item&gt;360&lt;/item&gt;&lt;item&gt;363&lt;/item&gt;&lt;/record-ids&gt;&lt;/item&gt;&lt;/Libraries&gt;"/>
  </w:docVars>
  <w:rsids>
    <w:rsidRoot w:val="00283328"/>
    <w:rsid w:val="0000176F"/>
    <w:rsid w:val="00001C3E"/>
    <w:rsid w:val="00007222"/>
    <w:rsid w:val="000076D4"/>
    <w:rsid w:val="00013737"/>
    <w:rsid w:val="00014A74"/>
    <w:rsid w:val="000164AC"/>
    <w:rsid w:val="000220E2"/>
    <w:rsid w:val="00027A80"/>
    <w:rsid w:val="00031100"/>
    <w:rsid w:val="00034383"/>
    <w:rsid w:val="00042542"/>
    <w:rsid w:val="00043637"/>
    <w:rsid w:val="000439B4"/>
    <w:rsid w:val="0004687F"/>
    <w:rsid w:val="000555DB"/>
    <w:rsid w:val="00055D18"/>
    <w:rsid w:val="000732A2"/>
    <w:rsid w:val="0007507A"/>
    <w:rsid w:val="000822C6"/>
    <w:rsid w:val="0008340A"/>
    <w:rsid w:val="00084A34"/>
    <w:rsid w:val="000857F7"/>
    <w:rsid w:val="0008720C"/>
    <w:rsid w:val="00087F85"/>
    <w:rsid w:val="000919D1"/>
    <w:rsid w:val="00097656"/>
    <w:rsid w:val="000A0813"/>
    <w:rsid w:val="000A0EB4"/>
    <w:rsid w:val="000A2827"/>
    <w:rsid w:val="000A3197"/>
    <w:rsid w:val="000A4047"/>
    <w:rsid w:val="000A6A50"/>
    <w:rsid w:val="000A7813"/>
    <w:rsid w:val="000A7979"/>
    <w:rsid w:val="000B3D9D"/>
    <w:rsid w:val="000C0938"/>
    <w:rsid w:val="000C17BF"/>
    <w:rsid w:val="000C3779"/>
    <w:rsid w:val="000C4A5C"/>
    <w:rsid w:val="000D14D9"/>
    <w:rsid w:val="000D516E"/>
    <w:rsid w:val="000E37CE"/>
    <w:rsid w:val="000E7A58"/>
    <w:rsid w:val="000F103C"/>
    <w:rsid w:val="000F76D4"/>
    <w:rsid w:val="00100CC5"/>
    <w:rsid w:val="00107BC9"/>
    <w:rsid w:val="00112002"/>
    <w:rsid w:val="00112FE4"/>
    <w:rsid w:val="001156EB"/>
    <w:rsid w:val="00115D45"/>
    <w:rsid w:val="00116A24"/>
    <w:rsid w:val="00117F5B"/>
    <w:rsid w:val="00123874"/>
    <w:rsid w:val="00130F88"/>
    <w:rsid w:val="001326B2"/>
    <w:rsid w:val="00140BB0"/>
    <w:rsid w:val="00141649"/>
    <w:rsid w:val="0014203A"/>
    <w:rsid w:val="0014703A"/>
    <w:rsid w:val="00151979"/>
    <w:rsid w:val="001605A8"/>
    <w:rsid w:val="00162454"/>
    <w:rsid w:val="00164C2A"/>
    <w:rsid w:val="00167394"/>
    <w:rsid w:val="00167FB6"/>
    <w:rsid w:val="00172082"/>
    <w:rsid w:val="00175889"/>
    <w:rsid w:val="00176D4D"/>
    <w:rsid w:val="00177CBD"/>
    <w:rsid w:val="001807CF"/>
    <w:rsid w:val="001813B9"/>
    <w:rsid w:val="0018150D"/>
    <w:rsid w:val="00184B80"/>
    <w:rsid w:val="00185821"/>
    <w:rsid w:val="0019047C"/>
    <w:rsid w:val="00191700"/>
    <w:rsid w:val="00192932"/>
    <w:rsid w:val="001931B4"/>
    <w:rsid w:val="0019346C"/>
    <w:rsid w:val="00193F29"/>
    <w:rsid w:val="00194888"/>
    <w:rsid w:val="00196393"/>
    <w:rsid w:val="00196950"/>
    <w:rsid w:val="00196EEB"/>
    <w:rsid w:val="001B04F2"/>
    <w:rsid w:val="001B0CA4"/>
    <w:rsid w:val="001B5EDF"/>
    <w:rsid w:val="001B6AE7"/>
    <w:rsid w:val="001D7AD1"/>
    <w:rsid w:val="001D7AE3"/>
    <w:rsid w:val="001E4291"/>
    <w:rsid w:val="001E5F6D"/>
    <w:rsid w:val="001E7F35"/>
    <w:rsid w:val="001F29FF"/>
    <w:rsid w:val="00200287"/>
    <w:rsid w:val="00200850"/>
    <w:rsid w:val="002018CF"/>
    <w:rsid w:val="00203A01"/>
    <w:rsid w:val="00205278"/>
    <w:rsid w:val="0020575D"/>
    <w:rsid w:val="002128E8"/>
    <w:rsid w:val="00214717"/>
    <w:rsid w:val="00217619"/>
    <w:rsid w:val="0022440F"/>
    <w:rsid w:val="00226FBC"/>
    <w:rsid w:val="00227382"/>
    <w:rsid w:val="00241B0E"/>
    <w:rsid w:val="00245ED5"/>
    <w:rsid w:val="00251909"/>
    <w:rsid w:val="00256FE8"/>
    <w:rsid w:val="002573DC"/>
    <w:rsid w:val="0026115C"/>
    <w:rsid w:val="00261A16"/>
    <w:rsid w:val="0027079A"/>
    <w:rsid w:val="00271428"/>
    <w:rsid w:val="002748C8"/>
    <w:rsid w:val="0028048D"/>
    <w:rsid w:val="00283328"/>
    <w:rsid w:val="00285DF6"/>
    <w:rsid w:val="00287853"/>
    <w:rsid w:val="00291245"/>
    <w:rsid w:val="00291FFB"/>
    <w:rsid w:val="002923FC"/>
    <w:rsid w:val="002A55B7"/>
    <w:rsid w:val="002A6B61"/>
    <w:rsid w:val="002B01A5"/>
    <w:rsid w:val="002B4579"/>
    <w:rsid w:val="002B5C11"/>
    <w:rsid w:val="002C0B4B"/>
    <w:rsid w:val="002C514B"/>
    <w:rsid w:val="002C62A9"/>
    <w:rsid w:val="002D2323"/>
    <w:rsid w:val="002D31D3"/>
    <w:rsid w:val="002E32B6"/>
    <w:rsid w:val="002E5CBF"/>
    <w:rsid w:val="002E6128"/>
    <w:rsid w:val="002E75A3"/>
    <w:rsid w:val="002F7D66"/>
    <w:rsid w:val="003049F3"/>
    <w:rsid w:val="00305B60"/>
    <w:rsid w:val="00305FBD"/>
    <w:rsid w:val="003100B6"/>
    <w:rsid w:val="00315856"/>
    <w:rsid w:val="003158CC"/>
    <w:rsid w:val="003167A4"/>
    <w:rsid w:val="003174A8"/>
    <w:rsid w:val="0032008A"/>
    <w:rsid w:val="00322AD0"/>
    <w:rsid w:val="00323966"/>
    <w:rsid w:val="00324894"/>
    <w:rsid w:val="00324A47"/>
    <w:rsid w:val="0032581F"/>
    <w:rsid w:val="00327704"/>
    <w:rsid w:val="00332C76"/>
    <w:rsid w:val="00335002"/>
    <w:rsid w:val="00337793"/>
    <w:rsid w:val="003408CD"/>
    <w:rsid w:val="00341122"/>
    <w:rsid w:val="003454B2"/>
    <w:rsid w:val="003460EC"/>
    <w:rsid w:val="00346B8F"/>
    <w:rsid w:val="003477E2"/>
    <w:rsid w:val="003535CF"/>
    <w:rsid w:val="003640C2"/>
    <w:rsid w:val="00370E9A"/>
    <w:rsid w:val="003748C9"/>
    <w:rsid w:val="00374D3A"/>
    <w:rsid w:val="0038081F"/>
    <w:rsid w:val="00395419"/>
    <w:rsid w:val="0039579C"/>
    <w:rsid w:val="003A0E90"/>
    <w:rsid w:val="003A37DC"/>
    <w:rsid w:val="003C0758"/>
    <w:rsid w:val="003C1580"/>
    <w:rsid w:val="003C7F38"/>
    <w:rsid w:val="003D173E"/>
    <w:rsid w:val="003D32EA"/>
    <w:rsid w:val="003D3808"/>
    <w:rsid w:val="003F0521"/>
    <w:rsid w:val="003F61E4"/>
    <w:rsid w:val="00400854"/>
    <w:rsid w:val="0040439F"/>
    <w:rsid w:val="00404EFE"/>
    <w:rsid w:val="004067B7"/>
    <w:rsid w:val="004236E4"/>
    <w:rsid w:val="00423EB6"/>
    <w:rsid w:val="00424E0E"/>
    <w:rsid w:val="00437641"/>
    <w:rsid w:val="00442FA1"/>
    <w:rsid w:val="00447568"/>
    <w:rsid w:val="00450C8D"/>
    <w:rsid w:val="00452938"/>
    <w:rsid w:val="00455088"/>
    <w:rsid w:val="004557FA"/>
    <w:rsid w:val="00455C70"/>
    <w:rsid w:val="00456B3C"/>
    <w:rsid w:val="00456DBE"/>
    <w:rsid w:val="004614CD"/>
    <w:rsid w:val="0046251E"/>
    <w:rsid w:val="00464223"/>
    <w:rsid w:val="004649C7"/>
    <w:rsid w:val="004664A1"/>
    <w:rsid w:val="0046662E"/>
    <w:rsid w:val="004676FF"/>
    <w:rsid w:val="00470689"/>
    <w:rsid w:val="00485000"/>
    <w:rsid w:val="00490EB9"/>
    <w:rsid w:val="00492B46"/>
    <w:rsid w:val="004943BF"/>
    <w:rsid w:val="004A20F6"/>
    <w:rsid w:val="004A2B8D"/>
    <w:rsid w:val="004A3576"/>
    <w:rsid w:val="004A3EDC"/>
    <w:rsid w:val="004B2722"/>
    <w:rsid w:val="004B5728"/>
    <w:rsid w:val="004B5D21"/>
    <w:rsid w:val="004C00F1"/>
    <w:rsid w:val="004C0BA2"/>
    <w:rsid w:val="004C3BA1"/>
    <w:rsid w:val="004C63DA"/>
    <w:rsid w:val="004D01B1"/>
    <w:rsid w:val="004D0DE8"/>
    <w:rsid w:val="004D50FE"/>
    <w:rsid w:val="004E0EF7"/>
    <w:rsid w:val="004E1942"/>
    <w:rsid w:val="004E3F8A"/>
    <w:rsid w:val="004E4E97"/>
    <w:rsid w:val="004E7022"/>
    <w:rsid w:val="004F0413"/>
    <w:rsid w:val="004F7701"/>
    <w:rsid w:val="004F7DC1"/>
    <w:rsid w:val="00504B82"/>
    <w:rsid w:val="005051D0"/>
    <w:rsid w:val="00505E05"/>
    <w:rsid w:val="00506548"/>
    <w:rsid w:val="00510A4C"/>
    <w:rsid w:val="00510EDC"/>
    <w:rsid w:val="0051293F"/>
    <w:rsid w:val="00512DBF"/>
    <w:rsid w:val="00514403"/>
    <w:rsid w:val="00520AA6"/>
    <w:rsid w:val="00526001"/>
    <w:rsid w:val="00526965"/>
    <w:rsid w:val="00527A4B"/>
    <w:rsid w:val="005307DB"/>
    <w:rsid w:val="00530F46"/>
    <w:rsid w:val="005339B5"/>
    <w:rsid w:val="005400FA"/>
    <w:rsid w:val="00541647"/>
    <w:rsid w:val="00542C4E"/>
    <w:rsid w:val="00545FD0"/>
    <w:rsid w:val="00553339"/>
    <w:rsid w:val="005552E8"/>
    <w:rsid w:val="005566E7"/>
    <w:rsid w:val="00560C60"/>
    <w:rsid w:val="005610E6"/>
    <w:rsid w:val="00562F26"/>
    <w:rsid w:val="00565D75"/>
    <w:rsid w:val="005710FD"/>
    <w:rsid w:val="005820D2"/>
    <w:rsid w:val="00585108"/>
    <w:rsid w:val="00586E4A"/>
    <w:rsid w:val="00587201"/>
    <w:rsid w:val="005972E9"/>
    <w:rsid w:val="005B1BA3"/>
    <w:rsid w:val="005B7C5D"/>
    <w:rsid w:val="005C07D3"/>
    <w:rsid w:val="005D25E1"/>
    <w:rsid w:val="005D3D16"/>
    <w:rsid w:val="005D7764"/>
    <w:rsid w:val="005E37AA"/>
    <w:rsid w:val="006000B9"/>
    <w:rsid w:val="006028E7"/>
    <w:rsid w:val="00606453"/>
    <w:rsid w:val="0060709F"/>
    <w:rsid w:val="00614D88"/>
    <w:rsid w:val="006153EF"/>
    <w:rsid w:val="006155C9"/>
    <w:rsid w:val="00617FC9"/>
    <w:rsid w:val="006207C9"/>
    <w:rsid w:val="00632403"/>
    <w:rsid w:val="006438FE"/>
    <w:rsid w:val="00647636"/>
    <w:rsid w:val="00653314"/>
    <w:rsid w:val="0065479F"/>
    <w:rsid w:val="006602A1"/>
    <w:rsid w:val="00661758"/>
    <w:rsid w:val="0066756B"/>
    <w:rsid w:val="00674D84"/>
    <w:rsid w:val="00684AE2"/>
    <w:rsid w:val="006856C9"/>
    <w:rsid w:val="00691984"/>
    <w:rsid w:val="0069249A"/>
    <w:rsid w:val="00692647"/>
    <w:rsid w:val="00693903"/>
    <w:rsid w:val="006A16F1"/>
    <w:rsid w:val="006A1736"/>
    <w:rsid w:val="006B29B5"/>
    <w:rsid w:val="006C4F8F"/>
    <w:rsid w:val="006D60EF"/>
    <w:rsid w:val="006D7C12"/>
    <w:rsid w:val="006E4F6F"/>
    <w:rsid w:val="006E50A0"/>
    <w:rsid w:val="006F7827"/>
    <w:rsid w:val="006F799A"/>
    <w:rsid w:val="0070070C"/>
    <w:rsid w:val="0070102D"/>
    <w:rsid w:val="00703D62"/>
    <w:rsid w:val="007111DA"/>
    <w:rsid w:val="00712AE8"/>
    <w:rsid w:val="007141F6"/>
    <w:rsid w:val="00720545"/>
    <w:rsid w:val="007224FC"/>
    <w:rsid w:val="0072252F"/>
    <w:rsid w:val="0072684C"/>
    <w:rsid w:val="00727A9A"/>
    <w:rsid w:val="00734C02"/>
    <w:rsid w:val="007409E3"/>
    <w:rsid w:val="00740D27"/>
    <w:rsid w:val="007438B5"/>
    <w:rsid w:val="00751FE4"/>
    <w:rsid w:val="00753E81"/>
    <w:rsid w:val="00755F2C"/>
    <w:rsid w:val="007603C1"/>
    <w:rsid w:val="00761123"/>
    <w:rsid w:val="00763C99"/>
    <w:rsid w:val="00764C8B"/>
    <w:rsid w:val="007709EE"/>
    <w:rsid w:val="00771571"/>
    <w:rsid w:val="00772E8A"/>
    <w:rsid w:val="00773117"/>
    <w:rsid w:val="00774113"/>
    <w:rsid w:val="007747F7"/>
    <w:rsid w:val="00774CF2"/>
    <w:rsid w:val="0078074A"/>
    <w:rsid w:val="007846D3"/>
    <w:rsid w:val="00785106"/>
    <w:rsid w:val="00787582"/>
    <w:rsid w:val="00794352"/>
    <w:rsid w:val="00794973"/>
    <w:rsid w:val="00794ACF"/>
    <w:rsid w:val="007A1266"/>
    <w:rsid w:val="007A1A1A"/>
    <w:rsid w:val="007A5603"/>
    <w:rsid w:val="007A5647"/>
    <w:rsid w:val="007B2155"/>
    <w:rsid w:val="007B4918"/>
    <w:rsid w:val="007B4E30"/>
    <w:rsid w:val="007C0052"/>
    <w:rsid w:val="007D134D"/>
    <w:rsid w:val="007D75EE"/>
    <w:rsid w:val="007E3843"/>
    <w:rsid w:val="007E7DB9"/>
    <w:rsid w:val="007F122D"/>
    <w:rsid w:val="00800D92"/>
    <w:rsid w:val="00802628"/>
    <w:rsid w:val="00804A29"/>
    <w:rsid w:val="008156EA"/>
    <w:rsid w:val="00825254"/>
    <w:rsid w:val="00826A8F"/>
    <w:rsid w:val="00840AAC"/>
    <w:rsid w:val="0084133B"/>
    <w:rsid w:val="00850B91"/>
    <w:rsid w:val="00862FBD"/>
    <w:rsid w:val="00864F0C"/>
    <w:rsid w:val="00870B94"/>
    <w:rsid w:val="00871E57"/>
    <w:rsid w:val="00874CCA"/>
    <w:rsid w:val="008778CA"/>
    <w:rsid w:val="008836B4"/>
    <w:rsid w:val="008847BA"/>
    <w:rsid w:val="00887444"/>
    <w:rsid w:val="00892AFE"/>
    <w:rsid w:val="00894CAD"/>
    <w:rsid w:val="00897922"/>
    <w:rsid w:val="008A0915"/>
    <w:rsid w:val="008A1E13"/>
    <w:rsid w:val="008B1AD8"/>
    <w:rsid w:val="008B1F81"/>
    <w:rsid w:val="008B22F2"/>
    <w:rsid w:val="008B35C3"/>
    <w:rsid w:val="008B3B38"/>
    <w:rsid w:val="008C1A30"/>
    <w:rsid w:val="008C2364"/>
    <w:rsid w:val="008C25D1"/>
    <w:rsid w:val="008C3F70"/>
    <w:rsid w:val="008C772C"/>
    <w:rsid w:val="008D0DF5"/>
    <w:rsid w:val="008D6F85"/>
    <w:rsid w:val="008E05C4"/>
    <w:rsid w:val="008E1416"/>
    <w:rsid w:val="008E3331"/>
    <w:rsid w:val="008E600D"/>
    <w:rsid w:val="008F15DE"/>
    <w:rsid w:val="008F17CC"/>
    <w:rsid w:val="008F38E4"/>
    <w:rsid w:val="008F4840"/>
    <w:rsid w:val="008F58FE"/>
    <w:rsid w:val="00903628"/>
    <w:rsid w:val="00915D03"/>
    <w:rsid w:val="00917FC5"/>
    <w:rsid w:val="00924CEB"/>
    <w:rsid w:val="00926504"/>
    <w:rsid w:val="00931FDA"/>
    <w:rsid w:val="00932B4A"/>
    <w:rsid w:val="009427C7"/>
    <w:rsid w:val="00955DF9"/>
    <w:rsid w:val="009569EA"/>
    <w:rsid w:val="0096193C"/>
    <w:rsid w:val="00962849"/>
    <w:rsid w:val="00964BD7"/>
    <w:rsid w:val="009746F2"/>
    <w:rsid w:val="009847A7"/>
    <w:rsid w:val="0098523F"/>
    <w:rsid w:val="00992C58"/>
    <w:rsid w:val="0099301D"/>
    <w:rsid w:val="00994D41"/>
    <w:rsid w:val="009A0D96"/>
    <w:rsid w:val="009A1611"/>
    <w:rsid w:val="009A2BEF"/>
    <w:rsid w:val="009B0AA6"/>
    <w:rsid w:val="009B567C"/>
    <w:rsid w:val="009B5978"/>
    <w:rsid w:val="009B6720"/>
    <w:rsid w:val="009C2D15"/>
    <w:rsid w:val="009D0724"/>
    <w:rsid w:val="009D2492"/>
    <w:rsid w:val="009D3FE0"/>
    <w:rsid w:val="009D5F7A"/>
    <w:rsid w:val="009E200B"/>
    <w:rsid w:val="009E3CB4"/>
    <w:rsid w:val="009F07FD"/>
    <w:rsid w:val="00A0154E"/>
    <w:rsid w:val="00A059F1"/>
    <w:rsid w:val="00A13769"/>
    <w:rsid w:val="00A15CE9"/>
    <w:rsid w:val="00A22672"/>
    <w:rsid w:val="00A22F07"/>
    <w:rsid w:val="00A24467"/>
    <w:rsid w:val="00A24F7B"/>
    <w:rsid w:val="00A27FF8"/>
    <w:rsid w:val="00A31BF7"/>
    <w:rsid w:val="00A4405B"/>
    <w:rsid w:val="00A504C0"/>
    <w:rsid w:val="00A50CB7"/>
    <w:rsid w:val="00A50E8E"/>
    <w:rsid w:val="00A50EBC"/>
    <w:rsid w:val="00A555CC"/>
    <w:rsid w:val="00A662B4"/>
    <w:rsid w:val="00A66F03"/>
    <w:rsid w:val="00A72D58"/>
    <w:rsid w:val="00A75058"/>
    <w:rsid w:val="00A84E90"/>
    <w:rsid w:val="00A8767A"/>
    <w:rsid w:val="00A92A6D"/>
    <w:rsid w:val="00A9737C"/>
    <w:rsid w:val="00A978AD"/>
    <w:rsid w:val="00AA1D3A"/>
    <w:rsid w:val="00AA3B61"/>
    <w:rsid w:val="00AA4839"/>
    <w:rsid w:val="00AA59C3"/>
    <w:rsid w:val="00AB45E4"/>
    <w:rsid w:val="00AB4881"/>
    <w:rsid w:val="00AB56F1"/>
    <w:rsid w:val="00AB7ABD"/>
    <w:rsid w:val="00AC64E3"/>
    <w:rsid w:val="00AD2401"/>
    <w:rsid w:val="00AD3230"/>
    <w:rsid w:val="00AE1DB5"/>
    <w:rsid w:val="00AE33C0"/>
    <w:rsid w:val="00AE6A1A"/>
    <w:rsid w:val="00AE760C"/>
    <w:rsid w:val="00AF3C86"/>
    <w:rsid w:val="00AF4203"/>
    <w:rsid w:val="00B015FA"/>
    <w:rsid w:val="00B038B9"/>
    <w:rsid w:val="00B04088"/>
    <w:rsid w:val="00B052E5"/>
    <w:rsid w:val="00B06AE2"/>
    <w:rsid w:val="00B1309D"/>
    <w:rsid w:val="00B203B1"/>
    <w:rsid w:val="00B2467D"/>
    <w:rsid w:val="00B33015"/>
    <w:rsid w:val="00B463CD"/>
    <w:rsid w:val="00B46F28"/>
    <w:rsid w:val="00B54109"/>
    <w:rsid w:val="00B558BF"/>
    <w:rsid w:val="00B55C9D"/>
    <w:rsid w:val="00B60B1C"/>
    <w:rsid w:val="00B60C2D"/>
    <w:rsid w:val="00B71AB5"/>
    <w:rsid w:val="00B7284D"/>
    <w:rsid w:val="00B767CE"/>
    <w:rsid w:val="00B77C56"/>
    <w:rsid w:val="00B80495"/>
    <w:rsid w:val="00B81421"/>
    <w:rsid w:val="00B81A7B"/>
    <w:rsid w:val="00B86528"/>
    <w:rsid w:val="00B879E6"/>
    <w:rsid w:val="00B9124B"/>
    <w:rsid w:val="00B9150E"/>
    <w:rsid w:val="00B916B1"/>
    <w:rsid w:val="00B91F7E"/>
    <w:rsid w:val="00B943AD"/>
    <w:rsid w:val="00BA4FDE"/>
    <w:rsid w:val="00BB0BB3"/>
    <w:rsid w:val="00BB4838"/>
    <w:rsid w:val="00BC45DC"/>
    <w:rsid w:val="00BD7B58"/>
    <w:rsid w:val="00BE2BB3"/>
    <w:rsid w:val="00BE35D1"/>
    <w:rsid w:val="00BE5DBD"/>
    <w:rsid w:val="00BE70FD"/>
    <w:rsid w:val="00BF014A"/>
    <w:rsid w:val="00BF2B51"/>
    <w:rsid w:val="00BF6D5B"/>
    <w:rsid w:val="00C00F5C"/>
    <w:rsid w:val="00C100C5"/>
    <w:rsid w:val="00C119A0"/>
    <w:rsid w:val="00C12C81"/>
    <w:rsid w:val="00C16036"/>
    <w:rsid w:val="00C20E10"/>
    <w:rsid w:val="00C218FE"/>
    <w:rsid w:val="00C23EC6"/>
    <w:rsid w:val="00C377F0"/>
    <w:rsid w:val="00C43F25"/>
    <w:rsid w:val="00C456E1"/>
    <w:rsid w:val="00C45BB1"/>
    <w:rsid w:val="00C54BE1"/>
    <w:rsid w:val="00C6345F"/>
    <w:rsid w:val="00C6347F"/>
    <w:rsid w:val="00C66A7A"/>
    <w:rsid w:val="00C750E8"/>
    <w:rsid w:val="00C75AAD"/>
    <w:rsid w:val="00C919DB"/>
    <w:rsid w:val="00C920CE"/>
    <w:rsid w:val="00C924AB"/>
    <w:rsid w:val="00C92A1C"/>
    <w:rsid w:val="00CA3601"/>
    <w:rsid w:val="00CA52C5"/>
    <w:rsid w:val="00CA623E"/>
    <w:rsid w:val="00CB3A64"/>
    <w:rsid w:val="00CC18D6"/>
    <w:rsid w:val="00CC682A"/>
    <w:rsid w:val="00CC6AB6"/>
    <w:rsid w:val="00CD20F3"/>
    <w:rsid w:val="00CD2BF9"/>
    <w:rsid w:val="00CD5138"/>
    <w:rsid w:val="00CE152A"/>
    <w:rsid w:val="00CE250D"/>
    <w:rsid w:val="00CE3C96"/>
    <w:rsid w:val="00CE5682"/>
    <w:rsid w:val="00CE5D58"/>
    <w:rsid w:val="00CE64CB"/>
    <w:rsid w:val="00CF72C2"/>
    <w:rsid w:val="00CF77BD"/>
    <w:rsid w:val="00D045F5"/>
    <w:rsid w:val="00D074A5"/>
    <w:rsid w:val="00D118DB"/>
    <w:rsid w:val="00D12F1E"/>
    <w:rsid w:val="00D25F3C"/>
    <w:rsid w:val="00D43164"/>
    <w:rsid w:val="00D57413"/>
    <w:rsid w:val="00D57895"/>
    <w:rsid w:val="00D60E27"/>
    <w:rsid w:val="00D62881"/>
    <w:rsid w:val="00D646A1"/>
    <w:rsid w:val="00D70C04"/>
    <w:rsid w:val="00D72756"/>
    <w:rsid w:val="00D8302B"/>
    <w:rsid w:val="00D91824"/>
    <w:rsid w:val="00D92BAF"/>
    <w:rsid w:val="00D934B9"/>
    <w:rsid w:val="00D9570F"/>
    <w:rsid w:val="00D96587"/>
    <w:rsid w:val="00DA1A06"/>
    <w:rsid w:val="00DB2FFC"/>
    <w:rsid w:val="00DB627B"/>
    <w:rsid w:val="00DB6CB9"/>
    <w:rsid w:val="00DB6F9D"/>
    <w:rsid w:val="00DC0020"/>
    <w:rsid w:val="00DC13BC"/>
    <w:rsid w:val="00DC3A74"/>
    <w:rsid w:val="00DD1298"/>
    <w:rsid w:val="00DE2A10"/>
    <w:rsid w:val="00DE2E3A"/>
    <w:rsid w:val="00DE786C"/>
    <w:rsid w:val="00DF477C"/>
    <w:rsid w:val="00DF4FF9"/>
    <w:rsid w:val="00E01106"/>
    <w:rsid w:val="00E03614"/>
    <w:rsid w:val="00E046EF"/>
    <w:rsid w:val="00E073BE"/>
    <w:rsid w:val="00E103FD"/>
    <w:rsid w:val="00E13C4D"/>
    <w:rsid w:val="00E22FDA"/>
    <w:rsid w:val="00E23C51"/>
    <w:rsid w:val="00E24328"/>
    <w:rsid w:val="00E24E56"/>
    <w:rsid w:val="00E25046"/>
    <w:rsid w:val="00E257DC"/>
    <w:rsid w:val="00E2610C"/>
    <w:rsid w:val="00E26905"/>
    <w:rsid w:val="00E44B83"/>
    <w:rsid w:val="00E536D7"/>
    <w:rsid w:val="00E54F47"/>
    <w:rsid w:val="00E61412"/>
    <w:rsid w:val="00E61630"/>
    <w:rsid w:val="00E66A45"/>
    <w:rsid w:val="00E70875"/>
    <w:rsid w:val="00E70D9F"/>
    <w:rsid w:val="00E73836"/>
    <w:rsid w:val="00E73D1F"/>
    <w:rsid w:val="00E74440"/>
    <w:rsid w:val="00E74451"/>
    <w:rsid w:val="00E77EE6"/>
    <w:rsid w:val="00E80C95"/>
    <w:rsid w:val="00E857F4"/>
    <w:rsid w:val="00E9366E"/>
    <w:rsid w:val="00E950E4"/>
    <w:rsid w:val="00EA4426"/>
    <w:rsid w:val="00EA4F6E"/>
    <w:rsid w:val="00EA5FE7"/>
    <w:rsid w:val="00EA697D"/>
    <w:rsid w:val="00EB145E"/>
    <w:rsid w:val="00EB1E45"/>
    <w:rsid w:val="00EB2405"/>
    <w:rsid w:val="00EB5F71"/>
    <w:rsid w:val="00EC04FF"/>
    <w:rsid w:val="00EC6B9C"/>
    <w:rsid w:val="00ED0EFA"/>
    <w:rsid w:val="00ED191A"/>
    <w:rsid w:val="00ED1F50"/>
    <w:rsid w:val="00ED2488"/>
    <w:rsid w:val="00EE1135"/>
    <w:rsid w:val="00EE25B0"/>
    <w:rsid w:val="00EE4166"/>
    <w:rsid w:val="00EE4CB7"/>
    <w:rsid w:val="00EE66A8"/>
    <w:rsid w:val="00EE7572"/>
    <w:rsid w:val="00EF4133"/>
    <w:rsid w:val="00F00FEB"/>
    <w:rsid w:val="00F04542"/>
    <w:rsid w:val="00F06B67"/>
    <w:rsid w:val="00F101C7"/>
    <w:rsid w:val="00F145EB"/>
    <w:rsid w:val="00F17DB5"/>
    <w:rsid w:val="00F22DCF"/>
    <w:rsid w:val="00F24061"/>
    <w:rsid w:val="00F30ED1"/>
    <w:rsid w:val="00F32279"/>
    <w:rsid w:val="00F42051"/>
    <w:rsid w:val="00F431DB"/>
    <w:rsid w:val="00F465AE"/>
    <w:rsid w:val="00F47F1D"/>
    <w:rsid w:val="00F54B5F"/>
    <w:rsid w:val="00F54B71"/>
    <w:rsid w:val="00F55D66"/>
    <w:rsid w:val="00F56120"/>
    <w:rsid w:val="00F64B7D"/>
    <w:rsid w:val="00F70583"/>
    <w:rsid w:val="00F728D3"/>
    <w:rsid w:val="00F74FE8"/>
    <w:rsid w:val="00F75236"/>
    <w:rsid w:val="00F765BA"/>
    <w:rsid w:val="00F84AB4"/>
    <w:rsid w:val="00F87B54"/>
    <w:rsid w:val="00F91F57"/>
    <w:rsid w:val="00F9510C"/>
    <w:rsid w:val="00F97F26"/>
    <w:rsid w:val="00FA223C"/>
    <w:rsid w:val="00FA4F19"/>
    <w:rsid w:val="00FA59F3"/>
    <w:rsid w:val="00FA7928"/>
    <w:rsid w:val="00FB3769"/>
    <w:rsid w:val="00FB4A3F"/>
    <w:rsid w:val="00FB4D52"/>
    <w:rsid w:val="00FB7939"/>
    <w:rsid w:val="00FC0F25"/>
    <w:rsid w:val="00FC17D9"/>
    <w:rsid w:val="00FC5AAB"/>
    <w:rsid w:val="00FC775F"/>
    <w:rsid w:val="00FD488E"/>
    <w:rsid w:val="00FD557C"/>
    <w:rsid w:val="00FD577F"/>
    <w:rsid w:val="00FD7AF6"/>
    <w:rsid w:val="00FE0B54"/>
    <w:rsid w:val="00FE1C2D"/>
    <w:rsid w:val="00FE4CB4"/>
    <w:rsid w:val="00FE71BE"/>
    <w:rsid w:val="00FF1329"/>
    <w:rsid w:val="00FF3EFA"/>
    <w:rsid w:val="00FF664E"/>
    <w:rsid w:val="00FF7E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7BAD2"/>
  <w15:docId w15:val="{DAB5D9C3-F23A-4B13-9A97-EAA44DE3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403"/>
    <w:pPr>
      <w:widowControl w:val="0"/>
      <w:wordWrap w:val="0"/>
      <w:autoSpaceDE w:val="0"/>
      <w:autoSpaceDN w:val="0"/>
      <w:spacing w:line="480" w:lineRule="auto"/>
      <w:jc w:val="both"/>
    </w:pPr>
    <w:rPr>
      <w:rFonts w:ascii="Arial" w:hAnsi="Arial" w:cs="바탕"/>
      <w:kern w:val="2"/>
      <w:sz w:val="22"/>
    </w:rPr>
  </w:style>
  <w:style w:type="paragraph" w:styleId="1">
    <w:name w:val="heading 1"/>
    <w:basedOn w:val="a"/>
    <w:next w:val="a"/>
    <w:link w:val="1Char"/>
    <w:uiPriority w:val="9"/>
    <w:qFormat/>
    <w:rsid w:val="003100B6"/>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0439B4"/>
    <w:pPr>
      <w:keepNext/>
      <w:outlineLvl w:val="1"/>
    </w:pPr>
    <w:rPr>
      <w:rFonts w:asciiTheme="majorHAnsi" w:eastAsiaTheme="majorEastAsia" w:hAnsiTheme="majorHAnsi" w:cstheme="majorBidi"/>
    </w:rPr>
  </w:style>
  <w:style w:type="paragraph" w:styleId="3">
    <w:name w:val="heading 3"/>
    <w:basedOn w:val="a"/>
    <w:link w:val="3Char"/>
    <w:uiPriority w:val="9"/>
    <w:qFormat/>
    <w:locked/>
    <w:rsid w:val="0023755F"/>
    <w:pPr>
      <w:widowControl/>
      <w:wordWrap/>
      <w:autoSpaceDE/>
      <w:autoSpaceDN/>
      <w:spacing w:before="100" w:beforeAutospacing="1" w:after="100" w:afterAutospacing="1"/>
      <w:jc w:val="left"/>
      <w:outlineLvl w:val="2"/>
    </w:pPr>
    <w:rPr>
      <w:rFonts w:ascii="굴림" w:eastAsia="굴림" w:hAnsi="굴림"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83328"/>
    <w:pPr>
      <w:tabs>
        <w:tab w:val="center" w:pos="4252"/>
        <w:tab w:val="right" w:pos="8504"/>
      </w:tabs>
      <w:snapToGrid w:val="0"/>
    </w:pPr>
    <w:rPr>
      <w:rFonts w:cs="Times New Roman"/>
      <w:kern w:val="0"/>
    </w:rPr>
  </w:style>
  <w:style w:type="character" w:customStyle="1" w:styleId="Char">
    <w:name w:val="머리글 Char"/>
    <w:link w:val="a3"/>
    <w:uiPriority w:val="99"/>
    <w:semiHidden/>
    <w:rsid w:val="000E6A94"/>
    <w:rPr>
      <w:rFonts w:ascii="바탕" w:cs="바탕"/>
      <w:szCs w:val="20"/>
    </w:rPr>
  </w:style>
  <w:style w:type="paragraph" w:styleId="a4">
    <w:name w:val="footer"/>
    <w:basedOn w:val="a"/>
    <w:link w:val="Char0"/>
    <w:uiPriority w:val="99"/>
    <w:rsid w:val="00283328"/>
    <w:pPr>
      <w:tabs>
        <w:tab w:val="center" w:pos="4252"/>
        <w:tab w:val="right" w:pos="8504"/>
      </w:tabs>
      <w:snapToGrid w:val="0"/>
    </w:pPr>
    <w:rPr>
      <w:rFonts w:cs="Times New Roman"/>
      <w:kern w:val="0"/>
    </w:rPr>
  </w:style>
  <w:style w:type="character" w:customStyle="1" w:styleId="Char0">
    <w:name w:val="바닥글 Char"/>
    <w:link w:val="a4"/>
    <w:uiPriority w:val="99"/>
    <w:semiHidden/>
    <w:rsid w:val="000E6A94"/>
    <w:rPr>
      <w:rFonts w:ascii="바탕" w:cs="바탕"/>
      <w:szCs w:val="20"/>
    </w:rPr>
  </w:style>
  <w:style w:type="character" w:styleId="a5">
    <w:name w:val="annotation reference"/>
    <w:uiPriority w:val="99"/>
    <w:semiHidden/>
    <w:unhideWhenUsed/>
    <w:rsid w:val="00352DBC"/>
    <w:rPr>
      <w:sz w:val="18"/>
      <w:szCs w:val="18"/>
    </w:rPr>
  </w:style>
  <w:style w:type="paragraph" w:styleId="a6">
    <w:name w:val="annotation text"/>
    <w:basedOn w:val="a"/>
    <w:link w:val="Char1"/>
    <w:uiPriority w:val="99"/>
    <w:semiHidden/>
    <w:unhideWhenUsed/>
    <w:rsid w:val="00352DBC"/>
    <w:pPr>
      <w:jc w:val="left"/>
    </w:pPr>
    <w:rPr>
      <w:rFonts w:cs="Times New Roman"/>
    </w:rPr>
  </w:style>
  <w:style w:type="character" w:customStyle="1" w:styleId="Char1">
    <w:name w:val="메모 텍스트 Char"/>
    <w:link w:val="a6"/>
    <w:uiPriority w:val="99"/>
    <w:semiHidden/>
    <w:rsid w:val="00352DBC"/>
    <w:rPr>
      <w:rFonts w:ascii="바탕" w:cs="바탕"/>
      <w:kern w:val="2"/>
    </w:rPr>
  </w:style>
  <w:style w:type="paragraph" w:styleId="a7">
    <w:name w:val="annotation subject"/>
    <w:basedOn w:val="a6"/>
    <w:next w:val="a6"/>
    <w:link w:val="Char2"/>
    <w:uiPriority w:val="99"/>
    <w:semiHidden/>
    <w:unhideWhenUsed/>
    <w:rsid w:val="00352DBC"/>
    <w:rPr>
      <w:b/>
      <w:bCs/>
    </w:rPr>
  </w:style>
  <w:style w:type="character" w:customStyle="1" w:styleId="Char2">
    <w:name w:val="메모 주제 Char"/>
    <w:link w:val="a7"/>
    <w:uiPriority w:val="99"/>
    <w:semiHidden/>
    <w:rsid w:val="00352DBC"/>
    <w:rPr>
      <w:rFonts w:ascii="바탕" w:cs="바탕"/>
      <w:b/>
      <w:bCs/>
      <w:kern w:val="2"/>
    </w:rPr>
  </w:style>
  <w:style w:type="paragraph" w:styleId="a8">
    <w:name w:val="Balloon Text"/>
    <w:basedOn w:val="a"/>
    <w:link w:val="Char3"/>
    <w:uiPriority w:val="99"/>
    <w:semiHidden/>
    <w:unhideWhenUsed/>
    <w:rsid w:val="00352DBC"/>
    <w:rPr>
      <w:rFonts w:ascii="맑은 고딕" w:eastAsia="맑은 고딕" w:hAnsi="맑은 고딕" w:cs="Times New Roman"/>
      <w:sz w:val="18"/>
      <w:szCs w:val="18"/>
    </w:rPr>
  </w:style>
  <w:style w:type="character" w:customStyle="1" w:styleId="Char3">
    <w:name w:val="풍선 도움말 텍스트 Char"/>
    <w:link w:val="a8"/>
    <w:uiPriority w:val="99"/>
    <w:semiHidden/>
    <w:rsid w:val="00352DBC"/>
    <w:rPr>
      <w:rFonts w:ascii="맑은 고딕" w:eastAsia="맑은 고딕" w:hAnsi="맑은 고딕" w:cs="Times New Roman"/>
      <w:kern w:val="2"/>
      <w:sz w:val="18"/>
      <w:szCs w:val="18"/>
    </w:rPr>
  </w:style>
  <w:style w:type="character" w:styleId="a9">
    <w:name w:val="Hyperlink"/>
    <w:unhideWhenUsed/>
    <w:rsid w:val="00B248F7"/>
    <w:rPr>
      <w:color w:val="0000FF"/>
      <w:u w:val="single"/>
    </w:rPr>
  </w:style>
  <w:style w:type="character" w:customStyle="1" w:styleId="3Char">
    <w:name w:val="제목 3 Char"/>
    <w:link w:val="3"/>
    <w:uiPriority w:val="9"/>
    <w:rsid w:val="0023755F"/>
    <w:rPr>
      <w:rFonts w:ascii="굴림" w:eastAsia="굴림" w:hAnsi="굴림" w:cs="굴림"/>
      <w:b/>
      <w:bCs/>
      <w:sz w:val="27"/>
      <w:szCs w:val="27"/>
    </w:rPr>
  </w:style>
  <w:style w:type="paragraph" w:customStyle="1" w:styleId="norm13">
    <w:name w:val="norm13"/>
    <w:basedOn w:val="a"/>
    <w:rsid w:val="0023755F"/>
    <w:pPr>
      <w:widowControl/>
      <w:wordWrap/>
      <w:autoSpaceDE/>
      <w:autoSpaceDN/>
      <w:spacing w:before="100" w:beforeAutospacing="1" w:after="100" w:afterAutospacing="1"/>
      <w:jc w:val="left"/>
    </w:pPr>
    <w:rPr>
      <w:rFonts w:ascii="굴림" w:eastAsia="굴림" w:hAnsi="굴림" w:cs="굴림"/>
      <w:kern w:val="0"/>
      <w:sz w:val="19"/>
      <w:szCs w:val="19"/>
    </w:rPr>
  </w:style>
  <w:style w:type="paragraph" w:customStyle="1" w:styleId="inline3">
    <w:name w:val="inline3"/>
    <w:basedOn w:val="a"/>
    <w:rsid w:val="0023755F"/>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i1">
    <w:name w:val="i1"/>
    <w:rsid w:val="0023755F"/>
    <w:rPr>
      <w:i/>
      <w:iCs/>
    </w:rPr>
  </w:style>
  <w:style w:type="paragraph" w:customStyle="1" w:styleId="norm6">
    <w:name w:val="norm6"/>
    <w:basedOn w:val="a"/>
    <w:rsid w:val="00454641"/>
    <w:pPr>
      <w:widowControl/>
      <w:wordWrap/>
      <w:autoSpaceDE/>
      <w:autoSpaceDN/>
      <w:spacing w:before="240" w:after="240"/>
      <w:jc w:val="left"/>
    </w:pPr>
    <w:rPr>
      <w:rFonts w:ascii="굴림" w:eastAsia="굴림" w:hAnsi="굴림" w:cs="굴림"/>
      <w:kern w:val="0"/>
      <w:sz w:val="19"/>
      <w:szCs w:val="19"/>
    </w:rPr>
  </w:style>
  <w:style w:type="paragraph" w:styleId="aa">
    <w:name w:val="Revision"/>
    <w:hidden/>
    <w:uiPriority w:val="99"/>
    <w:semiHidden/>
    <w:rsid w:val="000266F2"/>
    <w:rPr>
      <w:rFonts w:ascii="바탕" w:cs="바탕"/>
      <w:kern w:val="2"/>
    </w:rPr>
  </w:style>
  <w:style w:type="character" w:styleId="ab">
    <w:name w:val="page number"/>
    <w:basedOn w:val="a0"/>
    <w:rsid w:val="00291245"/>
  </w:style>
  <w:style w:type="paragraph" w:styleId="ac">
    <w:name w:val="List Paragraph"/>
    <w:basedOn w:val="a"/>
    <w:uiPriority w:val="34"/>
    <w:qFormat/>
    <w:rsid w:val="00A978AD"/>
    <w:pPr>
      <w:ind w:leftChars="400" w:left="800"/>
    </w:pPr>
  </w:style>
  <w:style w:type="character" w:customStyle="1" w:styleId="apple-converted-space">
    <w:name w:val="apple-converted-space"/>
    <w:basedOn w:val="a0"/>
    <w:rsid w:val="0014703A"/>
  </w:style>
  <w:style w:type="character" w:customStyle="1" w:styleId="2Char">
    <w:name w:val="제목 2 Char"/>
    <w:basedOn w:val="a0"/>
    <w:link w:val="2"/>
    <w:uiPriority w:val="9"/>
    <w:semiHidden/>
    <w:rsid w:val="000439B4"/>
    <w:rPr>
      <w:rFonts w:asciiTheme="majorHAnsi" w:eastAsiaTheme="majorEastAsia" w:hAnsiTheme="majorHAnsi" w:cstheme="majorBidi"/>
      <w:kern w:val="2"/>
    </w:rPr>
  </w:style>
  <w:style w:type="character" w:customStyle="1" w:styleId="10">
    <w:name w:val="멘션1"/>
    <w:basedOn w:val="a0"/>
    <w:uiPriority w:val="99"/>
    <w:semiHidden/>
    <w:unhideWhenUsed/>
    <w:rsid w:val="00870B94"/>
    <w:rPr>
      <w:color w:val="2B579A"/>
      <w:shd w:val="clear" w:color="auto" w:fill="E6E6E6"/>
    </w:rPr>
  </w:style>
  <w:style w:type="character" w:styleId="ad">
    <w:name w:val="FollowedHyperlink"/>
    <w:basedOn w:val="a0"/>
    <w:uiPriority w:val="99"/>
    <w:semiHidden/>
    <w:unhideWhenUsed/>
    <w:rsid w:val="000076D4"/>
    <w:rPr>
      <w:color w:val="954F72" w:themeColor="followedHyperlink"/>
      <w:u w:val="single"/>
    </w:rPr>
  </w:style>
  <w:style w:type="character" w:styleId="ae">
    <w:name w:val="Unresolved Mention"/>
    <w:basedOn w:val="a0"/>
    <w:uiPriority w:val="99"/>
    <w:semiHidden/>
    <w:unhideWhenUsed/>
    <w:rsid w:val="00B91F7E"/>
    <w:rPr>
      <w:color w:val="605E5C"/>
      <w:shd w:val="clear" w:color="auto" w:fill="E1DFDD"/>
    </w:rPr>
  </w:style>
  <w:style w:type="character" w:customStyle="1" w:styleId="1Char">
    <w:name w:val="제목 1 Char"/>
    <w:basedOn w:val="a0"/>
    <w:link w:val="1"/>
    <w:uiPriority w:val="9"/>
    <w:rsid w:val="003100B6"/>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8899">
      <w:bodyDiv w:val="1"/>
      <w:marLeft w:val="0"/>
      <w:marRight w:val="0"/>
      <w:marTop w:val="0"/>
      <w:marBottom w:val="0"/>
      <w:divBdr>
        <w:top w:val="none" w:sz="0" w:space="0" w:color="auto"/>
        <w:left w:val="none" w:sz="0" w:space="0" w:color="auto"/>
        <w:bottom w:val="none" w:sz="0" w:space="0" w:color="auto"/>
        <w:right w:val="none" w:sz="0" w:space="0" w:color="auto"/>
      </w:divBdr>
    </w:div>
    <w:div w:id="229658475">
      <w:bodyDiv w:val="1"/>
      <w:marLeft w:val="0"/>
      <w:marRight w:val="0"/>
      <w:marTop w:val="0"/>
      <w:marBottom w:val="0"/>
      <w:divBdr>
        <w:top w:val="none" w:sz="0" w:space="0" w:color="auto"/>
        <w:left w:val="none" w:sz="0" w:space="0" w:color="auto"/>
        <w:bottom w:val="none" w:sz="0" w:space="0" w:color="auto"/>
        <w:right w:val="none" w:sz="0" w:space="0" w:color="auto"/>
      </w:divBdr>
    </w:div>
    <w:div w:id="693724867">
      <w:bodyDiv w:val="1"/>
      <w:marLeft w:val="0"/>
      <w:marRight w:val="0"/>
      <w:marTop w:val="0"/>
      <w:marBottom w:val="0"/>
      <w:divBdr>
        <w:top w:val="none" w:sz="0" w:space="0" w:color="auto"/>
        <w:left w:val="none" w:sz="0" w:space="0" w:color="auto"/>
        <w:bottom w:val="none" w:sz="0" w:space="0" w:color="auto"/>
        <w:right w:val="none" w:sz="0" w:space="0" w:color="auto"/>
      </w:divBdr>
    </w:div>
    <w:div w:id="1109356268">
      <w:bodyDiv w:val="1"/>
      <w:marLeft w:val="0"/>
      <w:marRight w:val="0"/>
      <w:marTop w:val="0"/>
      <w:marBottom w:val="0"/>
      <w:divBdr>
        <w:top w:val="none" w:sz="0" w:space="0" w:color="auto"/>
        <w:left w:val="none" w:sz="0" w:space="0" w:color="auto"/>
        <w:bottom w:val="none" w:sz="0" w:space="0" w:color="auto"/>
        <w:right w:val="none" w:sz="0" w:space="0" w:color="auto"/>
      </w:divBdr>
    </w:div>
    <w:div w:id="1158575269">
      <w:bodyDiv w:val="1"/>
      <w:marLeft w:val="0"/>
      <w:marRight w:val="0"/>
      <w:marTop w:val="0"/>
      <w:marBottom w:val="0"/>
      <w:divBdr>
        <w:top w:val="none" w:sz="0" w:space="0" w:color="auto"/>
        <w:left w:val="none" w:sz="0" w:space="0" w:color="auto"/>
        <w:bottom w:val="none" w:sz="0" w:space="0" w:color="auto"/>
        <w:right w:val="none" w:sz="0" w:space="0" w:color="auto"/>
      </w:divBdr>
    </w:div>
    <w:div w:id="1366448943">
      <w:bodyDiv w:val="1"/>
      <w:marLeft w:val="0"/>
      <w:marRight w:val="0"/>
      <w:marTop w:val="0"/>
      <w:marBottom w:val="0"/>
      <w:divBdr>
        <w:top w:val="none" w:sz="0" w:space="0" w:color="auto"/>
        <w:left w:val="none" w:sz="0" w:space="0" w:color="auto"/>
        <w:bottom w:val="none" w:sz="0" w:space="0" w:color="auto"/>
        <w:right w:val="none" w:sz="0" w:space="0" w:color="auto"/>
      </w:divBdr>
    </w:div>
    <w:div w:id="202331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sub1.ki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iyeon1015@gmail.com" TargetMode="External"/><Relationship Id="rId4" Type="http://schemas.openxmlformats.org/officeDocument/2006/relationships/settings" Target="settings.xml"/><Relationship Id="rId9" Type="http://schemas.openxmlformats.org/officeDocument/2006/relationships/hyperlink" Target="http://yskimlab.org"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DE3F-6D35-4D3B-B02B-84E5B5D9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4</Characters>
  <Application>Microsoft Office Word</Application>
  <DocSecurity>0</DocSecurity>
  <Lines>7</Lines>
  <Paragraphs>2</Paragraphs>
  <ScaleCrop>false</ScaleCrop>
  <HeadingPairs>
    <vt:vector size="6" baseType="variant">
      <vt:variant>
        <vt:lpstr>제목</vt:lpstr>
      </vt:variant>
      <vt:variant>
        <vt:i4>1</vt:i4>
      </vt:variant>
      <vt:variant>
        <vt:lpstr>Title</vt:lpstr>
      </vt:variant>
      <vt:variant>
        <vt:i4>1</vt:i4>
      </vt:variant>
      <vt:variant>
        <vt:lpstr>Título</vt:lpstr>
      </vt:variant>
      <vt:variant>
        <vt:i4>1</vt:i4>
      </vt:variant>
    </vt:vector>
  </HeadingPairs>
  <TitlesOfParts>
    <vt:vector size="3" baseType="lpstr">
      <vt:lpstr>Genome engineering of higher eukaryotic cells at base pair resolution using designed TAL effector nucleases</vt:lpstr>
      <vt:lpstr>Genome engineering of higher eukaryotic cells at base pair resolution using designed TAL effector nucleases</vt:lpstr>
      <vt:lpstr>Genome engineering of higher eukaryotic cells at base pair resolution using designed TAL effector nucleases</vt:lpstr>
    </vt:vector>
  </TitlesOfParts>
  <Manager/>
  <Company/>
  <LinksUpToDate>false</LinksUpToDate>
  <CharactersWithSpaces>1084</CharactersWithSpaces>
  <SharedDoc>false</SharedDoc>
  <HLinks>
    <vt:vector size="6" baseType="variant">
      <vt:variant>
        <vt:i4>1704002</vt:i4>
      </vt:variant>
      <vt:variant>
        <vt:i4>0</vt:i4>
      </vt:variant>
      <vt:variant>
        <vt:i4>0</vt:i4>
      </vt:variant>
      <vt:variant>
        <vt:i4>5</vt:i4>
      </vt:variant>
      <vt:variant>
        <vt:lpwstr>http://www.nature.com/naturemeth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e engineering of higher eukaryotic cells at base pair resolution using designed TAL effector nucleases</dc:title>
  <dc:creator>김용섭</dc:creator>
  <cp:lastModifiedBy>Yongsub Kim</cp:lastModifiedBy>
  <cp:revision>2</cp:revision>
  <cp:lastPrinted>2017-04-11T05:18:00Z</cp:lastPrinted>
  <dcterms:created xsi:type="dcterms:W3CDTF">2020-07-25T01:27:00Z</dcterms:created>
  <dcterms:modified xsi:type="dcterms:W3CDTF">2020-07-25T01:27:00Z</dcterms:modified>
</cp:coreProperties>
</file>